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3F" w:rsidRDefault="00615D3F"/>
    <w:p w:rsidR="00615D3F" w:rsidRDefault="00615D3F"/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3C5DB8" w:rsidTr="00BA6C91">
        <w:trPr>
          <w:trHeight w:val="1700"/>
        </w:trPr>
        <w:tc>
          <w:tcPr>
            <w:tcW w:w="4403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3C5DB8" w:rsidRPr="003C5DB8" w:rsidRDefault="003C5DB8" w:rsidP="00615D3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B8" w:rsidRPr="003C5DB8" w:rsidTr="00BA6C91">
        <w:trPr>
          <w:trHeight w:val="621"/>
        </w:trPr>
        <w:tc>
          <w:tcPr>
            <w:tcW w:w="9705" w:type="dxa"/>
            <w:gridSpan w:val="3"/>
          </w:tcPr>
          <w:p w:rsidR="003C5DB8" w:rsidRPr="003C5DB8" w:rsidRDefault="003C5DB8" w:rsidP="00615D3F">
            <w:pPr>
              <w:widowControl/>
              <w:pBdr>
                <w:bottom w:val="single" w:sz="18" w:space="1" w:color="auto"/>
                <w:between w:val="single" w:sz="2" w:space="1" w:color="auto"/>
              </w:pBdr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ЕШЕНИЕ                                                                      КАРАР</w:t>
            </w:r>
          </w:p>
        </w:tc>
      </w:tr>
      <w:tr w:rsidR="003C5DB8" w:rsidRPr="003C5DB8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3C5DB8" w:rsidRDefault="00C4296D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___»_________202</w:t>
            </w:r>
            <w:r w:rsidR="00ED50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     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>с.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арская Тумбарла         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0F6" w:rsidRDefault="006910F6">
      <w:pPr>
        <w:jc w:val="left"/>
        <w:rPr>
          <w:rFonts w:ascii="Times New Roman" w:hAnsi="Times New Roman" w:cs="Times New Roman"/>
          <w:bCs/>
          <w:sz w:val="28"/>
        </w:rPr>
      </w:pPr>
    </w:p>
    <w:p w:rsidR="00ED0A8D" w:rsidRDefault="00ED0A8D" w:rsidP="004B4FFA">
      <w:pPr>
        <w:tabs>
          <w:tab w:val="left" w:pos="4074"/>
        </w:tabs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D0766B" w:rsidRDefault="00C4296D" w:rsidP="004B4FFA">
      <w:pPr>
        <w:tabs>
          <w:tab w:val="left" w:pos="4074"/>
        </w:tabs>
        <w:ind w:right="5527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вета Тумбарлинского </w:t>
      </w:r>
      <w:r w:rsidR="00ED0A8D">
        <w:rPr>
          <w:rFonts w:ascii="Times New Roman" w:hAnsi="Times New Roman" w:cs="Times New Roman"/>
          <w:bCs/>
          <w:sz w:val="28"/>
        </w:rPr>
        <w:t>сельског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F80D51" w:rsidRPr="0051652E">
        <w:rPr>
          <w:rFonts w:ascii="Times New Roman" w:hAnsi="Times New Roman" w:cs="Times New Roman"/>
          <w:bCs/>
          <w:sz w:val="28"/>
        </w:rPr>
        <w:t>поселения  от</w:t>
      </w:r>
      <w:r w:rsidRPr="0051652E">
        <w:rPr>
          <w:rFonts w:ascii="Times New Roman" w:hAnsi="Times New Roman" w:cs="Times New Roman"/>
          <w:bCs/>
          <w:sz w:val="28"/>
        </w:rPr>
        <w:t xml:space="preserve"> </w:t>
      </w:r>
      <w:r w:rsidR="0051652E" w:rsidRPr="0051652E">
        <w:rPr>
          <w:rFonts w:ascii="Times New Roman" w:hAnsi="Times New Roman" w:cs="Times New Roman"/>
          <w:bCs/>
          <w:sz w:val="28"/>
        </w:rPr>
        <w:t>18</w:t>
      </w:r>
      <w:r w:rsidR="001967A3" w:rsidRPr="0051652E">
        <w:rPr>
          <w:rFonts w:ascii="Times New Roman" w:hAnsi="Times New Roman" w:cs="Times New Roman"/>
          <w:bCs/>
          <w:sz w:val="28"/>
        </w:rPr>
        <w:t>.12.</w:t>
      </w:r>
      <w:r w:rsidR="00F80D51" w:rsidRPr="0051652E">
        <w:rPr>
          <w:rFonts w:ascii="Times New Roman" w:hAnsi="Times New Roman" w:cs="Times New Roman"/>
          <w:bCs/>
          <w:sz w:val="28"/>
        </w:rPr>
        <w:t>20</w:t>
      </w:r>
      <w:r w:rsidR="00464A3A" w:rsidRPr="0051652E">
        <w:rPr>
          <w:rFonts w:ascii="Times New Roman" w:hAnsi="Times New Roman" w:cs="Times New Roman"/>
          <w:bCs/>
          <w:sz w:val="28"/>
        </w:rPr>
        <w:t>2</w:t>
      </w:r>
      <w:r w:rsidR="0051652E" w:rsidRPr="0051652E">
        <w:rPr>
          <w:rFonts w:ascii="Times New Roman" w:hAnsi="Times New Roman" w:cs="Times New Roman"/>
          <w:bCs/>
          <w:sz w:val="28"/>
        </w:rPr>
        <w:t>3</w:t>
      </w:r>
      <w:r w:rsidR="001967A3" w:rsidRPr="0051652E">
        <w:rPr>
          <w:rFonts w:ascii="Times New Roman" w:hAnsi="Times New Roman" w:cs="Times New Roman"/>
          <w:bCs/>
          <w:sz w:val="28"/>
        </w:rPr>
        <w:t xml:space="preserve">г. № </w:t>
      </w:r>
      <w:r w:rsidR="0051652E" w:rsidRPr="0051652E">
        <w:rPr>
          <w:rFonts w:ascii="Times New Roman" w:hAnsi="Times New Roman" w:cs="Times New Roman"/>
          <w:bCs/>
          <w:sz w:val="28"/>
        </w:rPr>
        <w:t>104</w:t>
      </w:r>
    </w:p>
    <w:p w:rsidR="00FA245A" w:rsidRDefault="00ED0A8D" w:rsidP="00ED5049">
      <w:pPr>
        <w:tabs>
          <w:tab w:val="left" w:pos="4074"/>
        </w:tabs>
        <w:ind w:right="5527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«О бюджете Тумбарлинского сельского поселения</w:t>
      </w:r>
      <w:r>
        <w:rPr>
          <w:rFonts w:ascii="Times New Roman" w:hAnsi="Times New Roman"/>
          <w:sz w:val="28"/>
        </w:rPr>
        <w:t xml:space="preserve"> </w:t>
      </w:r>
      <w:r w:rsidR="005B5A54" w:rsidRPr="005B5A54">
        <w:rPr>
          <w:rFonts w:ascii="Times New Roman" w:hAnsi="Times New Roman"/>
          <w:sz w:val="28"/>
        </w:rPr>
        <w:t xml:space="preserve">на </w:t>
      </w:r>
      <w:r w:rsidR="00F80D51">
        <w:rPr>
          <w:rFonts w:ascii="Times New Roman" w:hAnsi="Times New Roman"/>
          <w:sz w:val="28"/>
        </w:rPr>
        <w:t>20</w:t>
      </w:r>
      <w:r w:rsidR="00C4296D">
        <w:rPr>
          <w:rFonts w:ascii="Times New Roman" w:hAnsi="Times New Roman"/>
          <w:sz w:val="28"/>
        </w:rPr>
        <w:t>2</w:t>
      </w:r>
      <w:r w:rsidR="00ED5049">
        <w:rPr>
          <w:rFonts w:ascii="Times New Roman" w:hAnsi="Times New Roman"/>
          <w:sz w:val="28"/>
        </w:rPr>
        <w:t>4</w:t>
      </w:r>
      <w:r w:rsidR="005B5A54" w:rsidRPr="005B5A54">
        <w:rPr>
          <w:rFonts w:ascii="Times New Roman" w:hAnsi="Times New Roman"/>
          <w:sz w:val="28"/>
        </w:rPr>
        <w:t xml:space="preserve"> год и на плановый период </w:t>
      </w:r>
      <w:r w:rsidR="00C16BB6">
        <w:rPr>
          <w:rFonts w:ascii="Times New Roman" w:hAnsi="Times New Roman"/>
          <w:sz w:val="28"/>
        </w:rPr>
        <w:t>202</w:t>
      </w:r>
      <w:r w:rsidR="00ED5049">
        <w:rPr>
          <w:rFonts w:ascii="Times New Roman" w:hAnsi="Times New Roman"/>
          <w:sz w:val="28"/>
        </w:rPr>
        <w:t>5</w:t>
      </w:r>
      <w:r w:rsidR="005B5A54" w:rsidRPr="005B5A54">
        <w:rPr>
          <w:rFonts w:ascii="Times New Roman" w:hAnsi="Times New Roman"/>
          <w:sz w:val="28"/>
        </w:rPr>
        <w:t xml:space="preserve"> и </w:t>
      </w:r>
      <w:r w:rsidR="00C16BB6">
        <w:rPr>
          <w:rFonts w:ascii="Times New Roman" w:hAnsi="Times New Roman"/>
          <w:sz w:val="28"/>
        </w:rPr>
        <w:t>202</w:t>
      </w:r>
      <w:r w:rsidR="00ED5049">
        <w:rPr>
          <w:rFonts w:ascii="Times New Roman" w:hAnsi="Times New Roman"/>
          <w:sz w:val="28"/>
        </w:rPr>
        <w:t>6</w:t>
      </w:r>
      <w:r w:rsidR="0040120C">
        <w:rPr>
          <w:rFonts w:ascii="Times New Roman" w:hAnsi="Times New Roman"/>
          <w:sz w:val="28"/>
        </w:rPr>
        <w:t xml:space="preserve"> </w:t>
      </w:r>
      <w:r w:rsidR="005B5A54" w:rsidRPr="005B5A54">
        <w:rPr>
          <w:rFonts w:ascii="Times New Roman" w:hAnsi="Times New Roman"/>
          <w:sz w:val="28"/>
        </w:rPr>
        <w:t>годов</w:t>
      </w:r>
      <w:r>
        <w:rPr>
          <w:rFonts w:ascii="Times New Roman" w:hAnsi="Times New Roman"/>
          <w:sz w:val="28"/>
        </w:rPr>
        <w:t>»</w:t>
      </w:r>
      <w:r w:rsidR="00565899">
        <w:rPr>
          <w:rFonts w:ascii="Times New Roman" w:hAnsi="Times New Roman"/>
          <w:sz w:val="28"/>
        </w:rPr>
        <w:t xml:space="preserve"> </w:t>
      </w:r>
    </w:p>
    <w:bookmarkEnd w:id="0"/>
    <w:p w:rsidR="00ED5049" w:rsidRDefault="00ED5049" w:rsidP="00ED5049">
      <w:pPr>
        <w:tabs>
          <w:tab w:val="left" w:pos="4074"/>
        </w:tabs>
        <w:ind w:right="5527" w:firstLine="0"/>
        <w:jc w:val="left"/>
        <w:rPr>
          <w:rFonts w:ascii="Times New Roman" w:hAnsi="Times New Roman"/>
          <w:sz w:val="28"/>
        </w:rPr>
      </w:pPr>
    </w:p>
    <w:p w:rsidR="00801E1C" w:rsidRPr="006910F6" w:rsidRDefault="00801E1C" w:rsidP="00C42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E1C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Тумбарлинское сельское поселение» Бавлинского муниципального района Республики Татарстан</w:t>
      </w:r>
    </w:p>
    <w:p w:rsidR="00ED0A8D" w:rsidRPr="00C4296D" w:rsidRDefault="00ED0A8D" w:rsidP="00C4296D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sz w:val="28"/>
        </w:rPr>
        <w:t>Тумбарлинского</w:t>
      </w:r>
      <w:r w:rsidR="0056589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РЕШИЛ</w:t>
      </w:r>
      <w:r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ED0A8D" w:rsidRPr="000F17F6" w:rsidRDefault="00ED0A8D" w:rsidP="000F17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1. Внести в решение Совета Тумбарлинского сельского поселения от </w:t>
      </w:r>
      <w:r w:rsidR="0051652E" w:rsidRPr="0051652E">
        <w:rPr>
          <w:rFonts w:ascii="Times New Roman" w:hAnsi="Times New Roman" w:cs="Times New Roman"/>
          <w:bCs/>
          <w:sz w:val="28"/>
        </w:rPr>
        <w:t>18.12.2023г. № 104</w:t>
      </w:r>
      <w:r w:rsidR="00D0766B" w:rsidRPr="00464A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66B">
        <w:rPr>
          <w:rFonts w:ascii="Times New Roman" w:hAnsi="Times New Roman" w:cs="Times New Roman"/>
          <w:bCs/>
          <w:sz w:val="28"/>
          <w:szCs w:val="28"/>
        </w:rPr>
        <w:t>«</w:t>
      </w:r>
      <w:r w:rsidR="00FF7DE6" w:rsidRPr="00FF7DE6">
        <w:rPr>
          <w:rFonts w:ascii="Times New Roman" w:hAnsi="Times New Roman" w:cs="Times New Roman"/>
          <w:bCs/>
          <w:sz w:val="28"/>
          <w:szCs w:val="28"/>
        </w:rPr>
        <w:t>О бюджете Тумбарлинского сельского поселения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на 20</w:t>
      </w:r>
      <w:r w:rsidR="00C4296D">
        <w:rPr>
          <w:rFonts w:ascii="Times New Roman" w:hAnsi="Times New Roman" w:cs="Times New Roman"/>
          <w:sz w:val="28"/>
          <w:szCs w:val="28"/>
        </w:rPr>
        <w:t>2</w:t>
      </w:r>
      <w:r w:rsidR="00ED5049">
        <w:rPr>
          <w:rFonts w:ascii="Times New Roman" w:hAnsi="Times New Roman" w:cs="Times New Roman"/>
          <w:sz w:val="28"/>
          <w:szCs w:val="28"/>
        </w:rPr>
        <w:t>4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5049">
        <w:rPr>
          <w:rFonts w:ascii="Times New Roman" w:hAnsi="Times New Roman" w:cs="Times New Roman"/>
          <w:sz w:val="28"/>
          <w:szCs w:val="28"/>
        </w:rPr>
        <w:t>5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и 202</w:t>
      </w:r>
      <w:r w:rsidR="00ED5049">
        <w:rPr>
          <w:rFonts w:ascii="Times New Roman" w:hAnsi="Times New Roman" w:cs="Times New Roman"/>
          <w:sz w:val="28"/>
          <w:szCs w:val="28"/>
        </w:rPr>
        <w:t>6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</w:t>
      </w:r>
      <w:r w:rsidR="00C4296D" w:rsidRPr="00FF7DE6">
        <w:rPr>
          <w:rFonts w:ascii="Times New Roman" w:hAnsi="Times New Roman" w:cs="Times New Roman"/>
          <w:sz w:val="28"/>
          <w:szCs w:val="28"/>
        </w:rPr>
        <w:t>годов»</w:t>
      </w:r>
      <w:r w:rsidR="000F17F6">
        <w:rPr>
          <w:rFonts w:ascii="Times New Roman" w:hAnsi="Times New Roman"/>
          <w:sz w:val="28"/>
        </w:rPr>
        <w:t xml:space="preserve"> </w:t>
      </w:r>
      <w:r w:rsidR="00C4296D">
        <w:rPr>
          <w:rFonts w:ascii="Times New Roman" w:hAnsi="Times New Roman"/>
          <w:sz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bookmarkEnd w:id="1"/>
    <w:p w:rsidR="0040120C" w:rsidRDefault="00ED0A8D" w:rsidP="0040120C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п.п.</w:t>
      </w:r>
      <w:r w:rsidR="0031703C">
        <w:rPr>
          <w:rFonts w:ascii="Times New Roman" w:hAnsi="Times New Roman" w:cs="Times New Roman"/>
          <w:sz w:val="28"/>
          <w:szCs w:val="28"/>
        </w:rPr>
        <w:t>1.</w:t>
      </w:r>
      <w:r w:rsidRPr="005D1DA1">
        <w:rPr>
          <w:rFonts w:ascii="Times New Roman" w:hAnsi="Times New Roman" w:cs="Times New Roman"/>
          <w:sz w:val="28"/>
          <w:szCs w:val="28"/>
        </w:rPr>
        <w:t>2.3. пункта 1 статьи 1 изложить в следующей редакции:</w:t>
      </w:r>
    </w:p>
    <w:p w:rsidR="0031703C" w:rsidRPr="00CF6510" w:rsidRDefault="00ED0A8D" w:rsidP="0040120C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>«</w:t>
      </w:r>
      <w:r w:rsidR="005A0673" w:rsidRPr="00CF6510">
        <w:rPr>
          <w:rFonts w:ascii="Times New Roman" w:hAnsi="Times New Roman" w:cs="Times New Roman"/>
          <w:sz w:val="28"/>
          <w:szCs w:val="28"/>
        </w:rPr>
        <w:t>1) общий объем доходов бюджета</w:t>
      </w:r>
      <w:r w:rsidR="0031703C" w:rsidRPr="00CF6510">
        <w:rPr>
          <w:rFonts w:ascii="Times New Roman" w:hAnsi="Times New Roman" w:cs="Times New Roman"/>
          <w:sz w:val="28"/>
          <w:szCs w:val="28"/>
        </w:rPr>
        <w:t xml:space="preserve"> Тумбарлинского сельского поселения в сумме </w:t>
      </w:r>
      <w:r w:rsidR="00ED5049">
        <w:rPr>
          <w:rFonts w:ascii="Times New Roman" w:hAnsi="Times New Roman" w:cs="Times New Roman"/>
          <w:sz w:val="28"/>
          <w:szCs w:val="28"/>
        </w:rPr>
        <w:t>4834,8</w:t>
      </w:r>
      <w:r w:rsidR="002E6717">
        <w:rPr>
          <w:rFonts w:ascii="Times New Roman" w:hAnsi="Times New Roman" w:cs="Times New Roman"/>
          <w:sz w:val="28"/>
          <w:szCs w:val="28"/>
        </w:rPr>
        <w:t xml:space="preserve"> </w:t>
      </w:r>
      <w:r w:rsidR="0031703C" w:rsidRPr="00CF6510">
        <w:rPr>
          <w:rFonts w:ascii="Times New Roman" w:hAnsi="Times New Roman" w:cs="Times New Roman"/>
          <w:sz w:val="28"/>
          <w:szCs w:val="28"/>
        </w:rPr>
        <w:t>тыс. рублей;</w:t>
      </w:r>
    </w:p>
    <w:p w:rsidR="00ED0A8D" w:rsidRPr="00CF6510" w:rsidRDefault="00ED0A8D" w:rsidP="0040120C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Тумбарлинского сельского поселения в сумме </w:t>
      </w:r>
      <w:r w:rsidR="00ED5049">
        <w:rPr>
          <w:rFonts w:ascii="Times New Roman" w:hAnsi="Times New Roman" w:cs="Times New Roman"/>
          <w:sz w:val="28"/>
          <w:szCs w:val="28"/>
        </w:rPr>
        <w:t>4835,6</w:t>
      </w:r>
      <w:r w:rsidR="00A469FD">
        <w:rPr>
          <w:rFonts w:ascii="Times New Roman" w:hAnsi="Times New Roman" w:cs="Times New Roman"/>
          <w:sz w:val="28"/>
          <w:szCs w:val="28"/>
        </w:rPr>
        <w:t xml:space="preserve"> </w:t>
      </w:r>
      <w:r w:rsidRPr="00CF6510">
        <w:rPr>
          <w:rFonts w:ascii="Times New Roman" w:hAnsi="Times New Roman" w:cs="Times New Roman"/>
          <w:sz w:val="28"/>
          <w:szCs w:val="28"/>
        </w:rPr>
        <w:t>тыс.рублей.</w:t>
      </w:r>
    </w:p>
    <w:p w:rsidR="00CC528C" w:rsidRDefault="00ED0A8D" w:rsidP="00403CC0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 xml:space="preserve">        3) дефицит бюджета Тумбарлинского сельского поселения составляет в сумме </w:t>
      </w:r>
      <w:r w:rsidR="00ED5049">
        <w:rPr>
          <w:rFonts w:ascii="Times New Roman" w:hAnsi="Times New Roman" w:cs="Times New Roman"/>
          <w:sz w:val="28"/>
          <w:szCs w:val="28"/>
        </w:rPr>
        <w:t>0,</w:t>
      </w:r>
      <w:r w:rsidR="00D846E4">
        <w:rPr>
          <w:rFonts w:ascii="Times New Roman" w:hAnsi="Times New Roman" w:cs="Times New Roman"/>
          <w:sz w:val="28"/>
          <w:szCs w:val="28"/>
        </w:rPr>
        <w:t>8</w:t>
      </w:r>
      <w:r w:rsidR="00DB78EF">
        <w:rPr>
          <w:rFonts w:ascii="Times New Roman" w:hAnsi="Times New Roman" w:cs="Times New Roman"/>
          <w:sz w:val="28"/>
          <w:szCs w:val="28"/>
        </w:rPr>
        <w:t xml:space="preserve"> </w:t>
      </w:r>
      <w:r w:rsidR="003553FD" w:rsidRPr="00CF6510">
        <w:rPr>
          <w:rFonts w:ascii="Times New Roman" w:hAnsi="Times New Roman" w:cs="Times New Roman"/>
          <w:sz w:val="28"/>
          <w:szCs w:val="28"/>
        </w:rPr>
        <w:t>тыс</w:t>
      </w:r>
      <w:r w:rsidRPr="00CF6510">
        <w:rPr>
          <w:rFonts w:ascii="Times New Roman" w:hAnsi="Times New Roman" w:cs="Times New Roman"/>
          <w:sz w:val="28"/>
          <w:szCs w:val="28"/>
        </w:rPr>
        <w:t>.рублей.»</w:t>
      </w:r>
    </w:p>
    <w:p w:rsidR="00ED0A8D" w:rsidRDefault="00ED0A8D" w:rsidP="00B46417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2. Таблицы</w:t>
      </w:r>
      <w:r w:rsidR="000A475B">
        <w:rPr>
          <w:rFonts w:ascii="Times New Roman" w:hAnsi="Times New Roman" w:cs="Times New Roman"/>
          <w:sz w:val="28"/>
          <w:szCs w:val="28"/>
        </w:rPr>
        <w:t xml:space="preserve"> 1</w:t>
      </w:r>
      <w:r w:rsidRPr="005D1DA1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 w:rsidR="00B37376">
        <w:rPr>
          <w:rFonts w:ascii="Times New Roman" w:hAnsi="Times New Roman" w:cs="Times New Roman"/>
          <w:sz w:val="28"/>
          <w:szCs w:val="28"/>
        </w:rPr>
        <w:t>2,</w:t>
      </w:r>
      <w:r w:rsidR="003553FD">
        <w:rPr>
          <w:rFonts w:ascii="Times New Roman" w:hAnsi="Times New Roman" w:cs="Times New Roman"/>
          <w:sz w:val="28"/>
          <w:szCs w:val="28"/>
        </w:rPr>
        <w:t>3</w:t>
      </w:r>
      <w:r w:rsidRPr="005D1DA1">
        <w:rPr>
          <w:rFonts w:ascii="Times New Roman" w:hAnsi="Times New Roman" w:cs="Times New Roman"/>
          <w:sz w:val="28"/>
          <w:szCs w:val="28"/>
        </w:rPr>
        <w:t>,</w:t>
      </w:r>
      <w:r w:rsidR="003553FD">
        <w:rPr>
          <w:rFonts w:ascii="Times New Roman" w:hAnsi="Times New Roman" w:cs="Times New Roman"/>
          <w:sz w:val="28"/>
          <w:szCs w:val="28"/>
        </w:rPr>
        <w:t>4</w:t>
      </w:r>
      <w:r w:rsidRPr="005D1DA1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="00C4296D" w:rsidRPr="005D1DA1">
        <w:rPr>
          <w:rFonts w:ascii="Times New Roman" w:hAnsi="Times New Roman" w:cs="Times New Roman"/>
          <w:sz w:val="28"/>
          <w:szCs w:val="28"/>
        </w:rPr>
        <w:t>приложений №</w:t>
      </w:r>
      <w:r w:rsidRPr="005D1DA1">
        <w:rPr>
          <w:rFonts w:ascii="Times New Roman" w:hAnsi="Times New Roman" w:cs="Times New Roman"/>
          <w:sz w:val="28"/>
          <w:szCs w:val="28"/>
        </w:rPr>
        <w:t>№ 1,2,3</w:t>
      </w:r>
      <w:r w:rsidR="00B37376">
        <w:rPr>
          <w:rFonts w:ascii="Times New Roman" w:hAnsi="Times New Roman" w:cs="Times New Roman"/>
          <w:sz w:val="28"/>
          <w:szCs w:val="28"/>
        </w:rPr>
        <w:t>,4</w:t>
      </w:r>
      <w:r w:rsidRPr="005D1DA1">
        <w:rPr>
          <w:rFonts w:ascii="Times New Roman" w:hAnsi="Times New Roman" w:cs="Times New Roman"/>
          <w:sz w:val="28"/>
          <w:szCs w:val="28"/>
        </w:rPr>
        <w:t>.</w:t>
      </w:r>
    </w:p>
    <w:p w:rsidR="00422DAC" w:rsidRPr="005D1DA1" w:rsidRDefault="00422DAC" w:rsidP="00B46417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0A8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D0A8D"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оставляю за собой.</w:t>
      </w:r>
    </w:p>
    <w:p w:rsidR="00C4296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96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23725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237252" w:rsidRDefault="0023725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</w:t>
      </w:r>
      <w:r w:rsidR="00C429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7A3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4F37">
        <w:rPr>
          <w:rFonts w:ascii="Times New Roman" w:hAnsi="Times New Roman" w:cs="Times New Roman"/>
          <w:sz w:val="28"/>
          <w:szCs w:val="28"/>
        </w:rPr>
        <w:t>А.М. Миназова</w:t>
      </w:r>
      <w:r w:rsidR="00717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201" w:rsidRDefault="0058420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411D" w:rsidRDefault="00A3411D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411D" w:rsidRDefault="00A3411D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4468" w:rsidRDefault="00FE4468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67CF2" w:rsidRDefault="00D67CF2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53A49" w:rsidRDefault="00453A49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A31150" w:rsidRDefault="00A31150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A31150" w:rsidRDefault="00A31150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0D3DA6" w:rsidRDefault="000D3DA6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453A49" w:rsidRDefault="00453A49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453A49" w:rsidRDefault="00453A49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453A49" w:rsidRDefault="00453A49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453A49" w:rsidRDefault="00453A49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453A49" w:rsidRDefault="00453A49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8A63CB" w:rsidRDefault="008A63C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453A49" w:rsidRDefault="00453A49" w:rsidP="00A43F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D5049" w:rsidRDefault="00ED5049" w:rsidP="00A43F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D5049" w:rsidRDefault="00ED5049" w:rsidP="00A43F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D5049" w:rsidRDefault="00ED5049" w:rsidP="00A43F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D5049" w:rsidRDefault="00ED5049" w:rsidP="00A43F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D5049" w:rsidRDefault="00ED5049" w:rsidP="00A43F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D5049" w:rsidRDefault="00ED5049" w:rsidP="00A43F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D5049" w:rsidRDefault="00ED5049" w:rsidP="00A43F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A43F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793"/>
        <w:gridCol w:w="3295"/>
        <w:gridCol w:w="2835"/>
      </w:tblGrid>
      <w:tr w:rsidR="00422DAC" w:rsidRPr="00422DAC" w:rsidTr="00422DAC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422DAC" w:rsidRPr="00422DAC" w:rsidTr="00422DAC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к решению Совета Тумбарлинского</w:t>
            </w:r>
          </w:p>
        </w:tc>
      </w:tr>
      <w:tr w:rsidR="00422DAC" w:rsidRPr="00422DAC" w:rsidTr="00422DAC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422DAC" w:rsidRPr="00422DAC" w:rsidTr="009756A3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422D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22D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2024 г. № _____</w:t>
            </w:r>
          </w:p>
        </w:tc>
      </w:tr>
      <w:tr w:rsidR="00422DAC" w:rsidRPr="00422DAC" w:rsidTr="00422DAC">
        <w:trPr>
          <w:trHeight w:val="37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AC" w:rsidRPr="00422DAC" w:rsidTr="00422DAC">
        <w:trPr>
          <w:trHeight w:val="37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422DAC" w:rsidRPr="00422DAC" w:rsidTr="00422DAC">
        <w:trPr>
          <w:trHeight w:val="570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AC" w:rsidRPr="00422DAC" w:rsidTr="00422DAC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A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422DAC" w:rsidRPr="00422DAC" w:rsidTr="00422DAC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AC"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на 2024 год</w:t>
            </w:r>
          </w:p>
        </w:tc>
      </w:tr>
      <w:tr w:rsidR="00422DAC" w:rsidRPr="00422DAC" w:rsidTr="00422DAC">
        <w:trPr>
          <w:trHeight w:val="37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AC" w:rsidRPr="00422DAC" w:rsidTr="00422DAC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AC" w:rsidRPr="00422DAC" w:rsidTr="00422DAC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422DAC" w:rsidRPr="00422DAC" w:rsidTr="00422DAC">
        <w:trPr>
          <w:trHeight w:val="31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2DAC" w:rsidRPr="00422DAC" w:rsidTr="00422DAC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22DAC" w:rsidRPr="00422DAC" w:rsidTr="00422DAC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22DAC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22DAC">
              <w:rPr>
                <w:sz w:val="20"/>
                <w:szCs w:val="20"/>
              </w:rPr>
              <w:t> </w:t>
            </w:r>
          </w:p>
        </w:tc>
      </w:tr>
      <w:tr w:rsidR="00422DAC" w:rsidRPr="00422DAC" w:rsidTr="00422DAC">
        <w:trPr>
          <w:trHeight w:val="315"/>
        </w:trPr>
        <w:tc>
          <w:tcPr>
            <w:tcW w:w="3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22DAC" w:rsidRPr="00422DAC" w:rsidTr="00422DAC">
        <w:trPr>
          <w:trHeight w:val="315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AC" w:rsidRPr="00422DAC" w:rsidTr="00422DAC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22DAC" w:rsidRPr="00422DAC" w:rsidTr="00422DAC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AC" w:rsidRPr="00422DAC" w:rsidTr="00422DAC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-4834,8</w:t>
            </w:r>
          </w:p>
        </w:tc>
      </w:tr>
      <w:tr w:rsidR="00422DAC" w:rsidRPr="00422DAC" w:rsidTr="00422DAC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-4834,8</w:t>
            </w:r>
          </w:p>
        </w:tc>
      </w:tr>
      <w:tr w:rsidR="00422DAC" w:rsidRPr="00422DAC" w:rsidTr="00422DAC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-4834,8</w:t>
            </w:r>
          </w:p>
        </w:tc>
      </w:tr>
      <w:tr w:rsidR="00422DAC" w:rsidRPr="00422DAC" w:rsidTr="00422DAC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-4834,8</w:t>
            </w:r>
          </w:p>
        </w:tc>
      </w:tr>
      <w:tr w:rsidR="00422DAC" w:rsidRPr="00422DAC" w:rsidTr="00422DAC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4835,6</w:t>
            </w:r>
          </w:p>
        </w:tc>
      </w:tr>
      <w:tr w:rsidR="00422DAC" w:rsidRPr="00422DAC" w:rsidTr="00422DAC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4835,6</w:t>
            </w:r>
          </w:p>
        </w:tc>
      </w:tr>
      <w:tr w:rsidR="00422DAC" w:rsidRPr="00422DAC" w:rsidTr="00422DAC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4835,6</w:t>
            </w:r>
          </w:p>
        </w:tc>
      </w:tr>
      <w:tr w:rsidR="00422DAC" w:rsidRPr="00422DAC" w:rsidTr="00422DAC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sz w:val="24"/>
                <w:szCs w:val="24"/>
              </w:rPr>
              <w:t>4835,6</w:t>
            </w:r>
          </w:p>
        </w:tc>
      </w:tr>
    </w:tbl>
    <w:p w:rsidR="00422DAC" w:rsidRDefault="00422DAC" w:rsidP="00A43F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A43F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A43F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A43F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A43F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A43F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A43F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A43F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D5049" w:rsidRDefault="00ED5049" w:rsidP="00A43F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D5049" w:rsidRDefault="00ED5049" w:rsidP="00A43F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422DAC" w:rsidRPr="00422DAC" w:rsidTr="00422DA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422DAC" w:rsidRPr="00422DAC" w:rsidTr="00422DAC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422DAC" w:rsidRPr="00422DAC" w:rsidTr="00422DAC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Тумбарлинского сельского  поселения</w:t>
            </w:r>
          </w:p>
        </w:tc>
      </w:tr>
      <w:tr w:rsidR="00422DAC" w:rsidRPr="00422DAC" w:rsidTr="00422DA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от "___" ___________ 2024 г. № ____</w:t>
            </w:r>
          </w:p>
        </w:tc>
      </w:tr>
      <w:tr w:rsidR="00422DAC" w:rsidRPr="00422DAC" w:rsidTr="00422DA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AC" w:rsidRPr="00422DAC" w:rsidTr="00422DA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422DAC" w:rsidRPr="00422DAC" w:rsidTr="00422DAC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422DAC" w:rsidRPr="00422DAC" w:rsidTr="00422DAC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 xml:space="preserve">  бюджета Тумбарлинского сельского поселения  на 2024 год</w:t>
            </w:r>
          </w:p>
        </w:tc>
      </w:tr>
      <w:tr w:rsidR="00422DAC" w:rsidRPr="00422DAC" w:rsidTr="00422DA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AC" w:rsidRPr="00422DAC" w:rsidTr="00422DA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422DAC" w:rsidRPr="00422DAC" w:rsidTr="00422DAC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422DAC" w:rsidRPr="00422DAC" w:rsidTr="00422DAC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22DAC" w:rsidRPr="00422DAC" w:rsidTr="00422DA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2D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2D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2D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422DAC" w:rsidRPr="00422DAC" w:rsidTr="00422DAC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2,0</w:t>
            </w:r>
          </w:p>
        </w:tc>
      </w:tr>
      <w:tr w:rsidR="00422DAC" w:rsidRPr="00422DAC" w:rsidTr="00422DA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</w:tr>
      <w:tr w:rsidR="00422DAC" w:rsidRPr="00422DAC" w:rsidTr="00422DA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</w:tr>
      <w:tr w:rsidR="00422DAC" w:rsidRPr="00422DAC" w:rsidTr="00422DA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22DAC" w:rsidRPr="00422DAC" w:rsidTr="00422DA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22DAC" w:rsidRPr="00422DAC" w:rsidTr="00422DA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</w:tr>
      <w:tr w:rsidR="00422DAC" w:rsidRPr="00422DAC" w:rsidTr="00422DA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422DAC" w:rsidRPr="00422DAC" w:rsidTr="00422DA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</w:tr>
      <w:tr w:rsidR="00422DAC" w:rsidRPr="00422DAC" w:rsidTr="00422DA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</w:tr>
      <w:tr w:rsidR="00422DAC" w:rsidRPr="00422DAC" w:rsidTr="00422DA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422DAC" w:rsidRPr="00422DAC" w:rsidTr="00422DAC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32,8</w:t>
            </w:r>
          </w:p>
        </w:tc>
      </w:tr>
      <w:tr w:rsidR="00422DAC" w:rsidRPr="00422DAC" w:rsidTr="00422DA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3 479,7</w:t>
            </w:r>
          </w:p>
        </w:tc>
      </w:tr>
      <w:tr w:rsidR="00422DAC" w:rsidRPr="00422DAC" w:rsidTr="00422DAC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3 479,7</w:t>
            </w:r>
          </w:p>
        </w:tc>
      </w:tr>
      <w:tr w:rsidR="00422DAC" w:rsidRPr="00422DAC" w:rsidTr="00422DAC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</w:tr>
      <w:tr w:rsidR="00422DAC" w:rsidRPr="00422DAC" w:rsidTr="00422DAC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</w:tr>
      <w:tr w:rsidR="00422DAC" w:rsidRPr="00422DAC" w:rsidTr="00422DAC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34,8</w:t>
            </w:r>
          </w:p>
        </w:tc>
      </w:tr>
    </w:tbl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7" w:type="dxa"/>
        <w:tblInd w:w="108" w:type="dxa"/>
        <w:tblLook w:val="04A0" w:firstRow="1" w:lastRow="0" w:firstColumn="1" w:lastColumn="0" w:noHBand="0" w:noVBand="1"/>
      </w:tblPr>
      <w:tblGrid>
        <w:gridCol w:w="4536"/>
        <w:gridCol w:w="804"/>
        <w:gridCol w:w="840"/>
        <w:gridCol w:w="620"/>
        <w:gridCol w:w="1560"/>
        <w:gridCol w:w="680"/>
        <w:gridCol w:w="1137"/>
      </w:tblGrid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к решению Совета Тумбарлинского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 xml:space="preserve">   от "__" __________ 2024г. №___ 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AC" w:rsidRPr="00422DAC" w:rsidTr="00422DAC">
        <w:trPr>
          <w:trHeight w:val="375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AC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DAC" w:rsidRPr="00422DAC" w:rsidTr="00422DAC">
        <w:trPr>
          <w:trHeight w:val="375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AC"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на 2024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DAC" w:rsidRPr="00422DAC" w:rsidTr="00422DAC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422DAC" w:rsidRPr="00422DAC" w:rsidTr="00422DAC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22DAC" w:rsidRPr="00422DAC" w:rsidTr="00422DAC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Сов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605,2</w:t>
            </w:r>
          </w:p>
        </w:tc>
      </w:tr>
      <w:tr w:rsidR="00422DAC" w:rsidRPr="00422DAC" w:rsidTr="00422DA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605,2</w:t>
            </w:r>
          </w:p>
        </w:tc>
      </w:tr>
      <w:tr w:rsidR="00422DAC" w:rsidRPr="00422DAC" w:rsidTr="00422DAC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605,2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605,2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605,2</w:t>
            </w:r>
          </w:p>
        </w:tc>
      </w:tr>
      <w:tr w:rsidR="00422DAC" w:rsidRPr="00422DAC" w:rsidTr="00422DAC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605,2</w:t>
            </w:r>
          </w:p>
        </w:tc>
      </w:tr>
      <w:tr w:rsidR="00422DAC" w:rsidRPr="00422DAC" w:rsidTr="00422DAC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Исполнительный комит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4230,4</w:t>
            </w:r>
          </w:p>
        </w:tc>
      </w:tr>
      <w:tr w:rsidR="00422DAC" w:rsidRPr="00422DAC" w:rsidTr="00422DA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852,8</w:t>
            </w:r>
          </w:p>
        </w:tc>
      </w:tr>
      <w:tr w:rsidR="00422DAC" w:rsidRPr="00422DAC" w:rsidTr="00422DAC">
        <w:trPr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839,0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9,0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9,0</w:t>
            </w:r>
          </w:p>
        </w:tc>
      </w:tr>
      <w:tr w:rsidR="00422DAC" w:rsidRPr="00422DAC" w:rsidTr="00422DAC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402,6</w:t>
            </w:r>
          </w:p>
        </w:tc>
      </w:tr>
      <w:tr w:rsidR="00422DAC" w:rsidRPr="00422DAC" w:rsidTr="00422DA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433,9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,5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13,8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3,8</w:t>
            </w:r>
          </w:p>
        </w:tc>
      </w:tr>
      <w:tr w:rsidR="00422DAC" w:rsidRPr="00422DAC" w:rsidTr="00422DA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2,0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2,0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422DAC" w:rsidRPr="00422DAC" w:rsidTr="00422DAC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,8</w:t>
            </w:r>
          </w:p>
        </w:tc>
      </w:tr>
      <w:tr w:rsidR="00422DAC" w:rsidRPr="00422DAC" w:rsidTr="00422DA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153,1</w:t>
            </w:r>
          </w:p>
        </w:tc>
      </w:tr>
      <w:tr w:rsidR="00422DAC" w:rsidRPr="00422DAC" w:rsidTr="00422DAC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153,1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53,1</w:t>
            </w:r>
          </w:p>
        </w:tc>
      </w:tr>
      <w:tr w:rsidR="00422DAC" w:rsidRPr="00422DAC" w:rsidTr="00422DAC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D846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</w:t>
            </w:r>
            <w:r w:rsidR="00D846E4">
              <w:rPr>
                <w:rFonts w:ascii="Times New Roman" w:hAnsi="Times New Roman" w:cs="Times New Roman"/>
              </w:rPr>
              <w:t>1</w:t>
            </w:r>
            <w:r w:rsidRPr="00422DAC">
              <w:rPr>
                <w:rFonts w:ascii="Times New Roman" w:hAnsi="Times New Roman" w:cs="Times New Roman"/>
              </w:rPr>
              <w:t xml:space="preserve">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53,1</w:t>
            </w:r>
          </w:p>
        </w:tc>
      </w:tr>
      <w:tr w:rsidR="00422DAC" w:rsidRPr="00422DAC" w:rsidTr="00422DAC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D846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</w:t>
            </w:r>
            <w:r w:rsidR="00D846E4">
              <w:rPr>
                <w:rFonts w:ascii="Times New Roman" w:hAnsi="Times New Roman" w:cs="Times New Roman"/>
              </w:rPr>
              <w:t>1</w:t>
            </w:r>
            <w:r w:rsidRPr="00422DAC">
              <w:rPr>
                <w:rFonts w:ascii="Times New Roman" w:hAnsi="Times New Roman" w:cs="Times New Roman"/>
              </w:rPr>
              <w:t xml:space="preserve">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41,8</w:t>
            </w:r>
          </w:p>
        </w:tc>
      </w:tr>
      <w:tr w:rsidR="00422DAC" w:rsidRPr="00422DAC" w:rsidTr="00422DA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D846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</w:t>
            </w:r>
            <w:r w:rsidR="00D846E4">
              <w:rPr>
                <w:rFonts w:ascii="Times New Roman" w:hAnsi="Times New Roman" w:cs="Times New Roman"/>
              </w:rPr>
              <w:t>1</w:t>
            </w:r>
            <w:r w:rsidRPr="00422DAC">
              <w:rPr>
                <w:rFonts w:ascii="Times New Roman" w:hAnsi="Times New Roman" w:cs="Times New Roman"/>
              </w:rPr>
              <w:t xml:space="preserve">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1,3</w:t>
            </w:r>
          </w:p>
        </w:tc>
      </w:tr>
      <w:tr w:rsidR="00422DAC" w:rsidRPr="00422DAC" w:rsidTr="00422DA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22DAC" w:rsidRPr="00422DAC" w:rsidTr="00422DA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00,0</w:t>
            </w:r>
          </w:p>
        </w:tc>
      </w:tr>
      <w:tr w:rsidR="00422DAC" w:rsidRPr="00422DAC" w:rsidTr="00422DAC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00,0</w:t>
            </w:r>
          </w:p>
        </w:tc>
      </w:tr>
      <w:tr w:rsidR="00422DAC" w:rsidRPr="00422DAC" w:rsidTr="00422DA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00,0</w:t>
            </w:r>
          </w:p>
        </w:tc>
      </w:tr>
      <w:tr w:rsidR="00422DAC" w:rsidRPr="00422DAC" w:rsidTr="00422DA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811,8</w:t>
            </w:r>
          </w:p>
        </w:tc>
      </w:tr>
      <w:tr w:rsidR="00422DAC" w:rsidRPr="00422DAC" w:rsidTr="00422DA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811,8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11,8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301,9</w:t>
            </w:r>
          </w:p>
        </w:tc>
      </w:tr>
      <w:tr w:rsidR="00422DAC" w:rsidRPr="00422DAC" w:rsidTr="00422DA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301,9</w:t>
            </w:r>
          </w:p>
        </w:tc>
      </w:tr>
      <w:tr w:rsidR="00422DAC" w:rsidRPr="00422DAC" w:rsidTr="00422DAC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50,0</w:t>
            </w:r>
          </w:p>
        </w:tc>
      </w:tr>
      <w:tr w:rsidR="00422DAC" w:rsidRPr="00422DAC" w:rsidTr="00422DAC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50,0</w:t>
            </w:r>
          </w:p>
        </w:tc>
      </w:tr>
      <w:tr w:rsidR="00422DAC" w:rsidRPr="00422DAC" w:rsidTr="00422DA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459,9</w:t>
            </w:r>
          </w:p>
        </w:tc>
      </w:tr>
      <w:tr w:rsidR="00422DAC" w:rsidRPr="00422DAC" w:rsidTr="00422DA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457,4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,5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2306,7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2306,7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306,7</w:t>
            </w:r>
          </w:p>
        </w:tc>
      </w:tr>
      <w:tr w:rsidR="00422DAC" w:rsidRPr="00422DAC" w:rsidTr="00422DA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56,2</w:t>
            </w:r>
          </w:p>
        </w:tc>
      </w:tr>
      <w:tr w:rsidR="00422DAC" w:rsidRPr="00422DAC" w:rsidTr="00422DA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54,2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,0</w:t>
            </w:r>
          </w:p>
        </w:tc>
      </w:tr>
      <w:tr w:rsidR="00422DAC" w:rsidRPr="00422DAC" w:rsidTr="00422DAC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450,5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450,5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422DAC" w:rsidRPr="00422DAC" w:rsidTr="00422DA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22DAC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6,0</w:t>
            </w:r>
          </w:p>
        </w:tc>
      </w:tr>
      <w:tr w:rsidR="00422DAC" w:rsidRPr="00422DAC" w:rsidTr="00422DA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6,0</w:t>
            </w:r>
          </w:p>
        </w:tc>
      </w:tr>
      <w:tr w:rsidR="00422DAC" w:rsidRPr="00422DAC" w:rsidTr="00422DAC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6,0</w:t>
            </w:r>
          </w:p>
        </w:tc>
      </w:tr>
      <w:tr w:rsidR="00422DAC" w:rsidRPr="00422DAC" w:rsidTr="00422DA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4835,6</w:t>
            </w:r>
          </w:p>
        </w:tc>
      </w:tr>
    </w:tbl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к решению Совета Тумбарлинского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 xml:space="preserve">от "___"___________ 2024 г. №___ 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AC" w:rsidRPr="00422DAC" w:rsidTr="00422DAC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422DAC" w:rsidRPr="00422DAC" w:rsidTr="00422DAC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мбарлинского сельского поселения на 2024 год</w:t>
            </w:r>
          </w:p>
        </w:tc>
      </w:tr>
      <w:tr w:rsidR="00422DAC" w:rsidRPr="00422DAC" w:rsidTr="00422DAC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422DAC" w:rsidRPr="00422DAC" w:rsidTr="00422DA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22DAC" w:rsidRPr="00422DAC" w:rsidTr="00422DA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1458,0</w:t>
            </w:r>
          </w:p>
        </w:tc>
      </w:tr>
      <w:tr w:rsidR="00422DAC" w:rsidRPr="00422DAC" w:rsidTr="00422DAC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605,2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605,2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605,2</w:t>
            </w:r>
          </w:p>
        </w:tc>
      </w:tr>
      <w:tr w:rsidR="00422DAC" w:rsidRPr="00422DAC" w:rsidTr="00422DAC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605,2</w:t>
            </w:r>
          </w:p>
        </w:tc>
      </w:tr>
      <w:tr w:rsidR="00422DAC" w:rsidRPr="00422DAC" w:rsidTr="00422DAC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839,0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9,0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39,0</w:t>
            </w:r>
          </w:p>
        </w:tc>
      </w:tr>
      <w:tr w:rsidR="00422DAC" w:rsidRPr="00422DAC" w:rsidTr="00422DAC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402,6</w:t>
            </w:r>
          </w:p>
        </w:tc>
      </w:tr>
      <w:tr w:rsidR="00422DAC" w:rsidRPr="00422DAC" w:rsidTr="00422DA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433,9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,5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13,8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3,8</w:t>
            </w:r>
          </w:p>
        </w:tc>
      </w:tr>
      <w:tr w:rsidR="00422DAC" w:rsidRPr="00422DAC" w:rsidTr="00422DA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2,0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2,0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,8</w:t>
            </w:r>
          </w:p>
        </w:tc>
      </w:tr>
      <w:tr w:rsidR="00422DAC" w:rsidRPr="00422DAC" w:rsidTr="00422DAC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,8</w:t>
            </w:r>
          </w:p>
        </w:tc>
      </w:tr>
      <w:tr w:rsidR="00422DAC" w:rsidRPr="00422DAC" w:rsidTr="00422DA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153,1</w:t>
            </w:r>
          </w:p>
        </w:tc>
      </w:tr>
      <w:tr w:rsidR="00422DAC" w:rsidRPr="00422DAC" w:rsidTr="00422DAC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153,1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53,1</w:t>
            </w:r>
          </w:p>
        </w:tc>
      </w:tr>
      <w:tr w:rsidR="00422DAC" w:rsidRPr="00422DAC" w:rsidTr="00422DAC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D846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</w:t>
            </w:r>
            <w:r w:rsidR="00D846E4">
              <w:rPr>
                <w:rFonts w:ascii="Times New Roman" w:hAnsi="Times New Roman" w:cs="Times New Roman"/>
              </w:rPr>
              <w:t>1</w:t>
            </w:r>
            <w:r w:rsidRPr="00422DAC">
              <w:rPr>
                <w:rFonts w:ascii="Times New Roman" w:hAnsi="Times New Roman" w:cs="Times New Roman"/>
              </w:rPr>
              <w:t xml:space="preserve">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53,1</w:t>
            </w:r>
          </w:p>
        </w:tc>
      </w:tr>
      <w:tr w:rsidR="00422DAC" w:rsidRPr="00422DAC" w:rsidTr="00422DAC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D846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</w:t>
            </w:r>
            <w:r w:rsidR="00D846E4">
              <w:rPr>
                <w:rFonts w:ascii="Times New Roman" w:hAnsi="Times New Roman" w:cs="Times New Roman"/>
              </w:rPr>
              <w:t>1</w:t>
            </w:r>
            <w:r w:rsidRPr="00422DAC">
              <w:rPr>
                <w:rFonts w:ascii="Times New Roman" w:hAnsi="Times New Roman" w:cs="Times New Roman"/>
              </w:rPr>
              <w:t xml:space="preserve">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41,8</w:t>
            </w:r>
          </w:p>
        </w:tc>
      </w:tr>
      <w:tr w:rsidR="00422DAC" w:rsidRPr="00422DAC" w:rsidTr="00422DA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D846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</w:t>
            </w:r>
            <w:r w:rsidR="00D846E4">
              <w:rPr>
                <w:rFonts w:ascii="Times New Roman" w:hAnsi="Times New Roman" w:cs="Times New Roman"/>
              </w:rPr>
              <w:t>1</w:t>
            </w:r>
            <w:r w:rsidRPr="00422DAC">
              <w:rPr>
                <w:rFonts w:ascii="Times New Roman" w:hAnsi="Times New Roman" w:cs="Times New Roman"/>
              </w:rPr>
              <w:t xml:space="preserve">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1,3</w:t>
            </w:r>
          </w:p>
        </w:tc>
      </w:tr>
      <w:tr w:rsidR="00422DAC" w:rsidRPr="00422DAC" w:rsidTr="00422DA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22DAC" w:rsidRPr="00422DAC" w:rsidTr="00422DA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00,0</w:t>
            </w:r>
          </w:p>
        </w:tc>
      </w:tr>
      <w:tr w:rsidR="00422DAC" w:rsidRPr="00422DAC" w:rsidTr="00422DAC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00,0</w:t>
            </w:r>
          </w:p>
        </w:tc>
      </w:tr>
      <w:tr w:rsidR="00422DAC" w:rsidRPr="00422DAC" w:rsidTr="00422DA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00,0</w:t>
            </w:r>
          </w:p>
        </w:tc>
      </w:tr>
      <w:tr w:rsidR="00422DAC" w:rsidRPr="00422DAC" w:rsidTr="00422DA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811,8</w:t>
            </w:r>
          </w:p>
        </w:tc>
      </w:tr>
      <w:tr w:rsidR="00422DAC" w:rsidRPr="00422DAC" w:rsidTr="00422DA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811,8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11,8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301,9</w:t>
            </w:r>
          </w:p>
        </w:tc>
      </w:tr>
      <w:tr w:rsidR="00422DAC" w:rsidRPr="00422DAC" w:rsidTr="00422DA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301,9</w:t>
            </w:r>
          </w:p>
        </w:tc>
      </w:tr>
      <w:tr w:rsidR="00422DAC" w:rsidRPr="00422DAC" w:rsidTr="00422DAC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50,0</w:t>
            </w:r>
          </w:p>
        </w:tc>
      </w:tr>
      <w:tr w:rsidR="00422DAC" w:rsidRPr="00422DAC" w:rsidTr="00422DA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50,0</w:t>
            </w:r>
          </w:p>
        </w:tc>
      </w:tr>
      <w:tr w:rsidR="00422DAC" w:rsidRPr="00422DAC" w:rsidTr="00422DA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459,9</w:t>
            </w:r>
          </w:p>
        </w:tc>
      </w:tr>
      <w:tr w:rsidR="00422DAC" w:rsidRPr="00422DAC" w:rsidTr="00422DA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457,4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,5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2306,7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2306,7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306,7</w:t>
            </w:r>
          </w:p>
        </w:tc>
      </w:tr>
      <w:tr w:rsidR="00422DAC" w:rsidRPr="00422DAC" w:rsidTr="00422DA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56,2</w:t>
            </w:r>
          </w:p>
        </w:tc>
      </w:tr>
      <w:tr w:rsidR="00422DAC" w:rsidRPr="00422DAC" w:rsidTr="00422DA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54,2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,0</w:t>
            </w:r>
          </w:p>
        </w:tc>
      </w:tr>
      <w:tr w:rsidR="00422DAC" w:rsidRPr="00422DAC" w:rsidTr="00422DAC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D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450,5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450,5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422DAC" w:rsidRPr="00422DAC" w:rsidTr="00422DA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22DAC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6,0</w:t>
            </w:r>
          </w:p>
        </w:tc>
      </w:tr>
      <w:tr w:rsidR="00422DAC" w:rsidRPr="00422DAC" w:rsidTr="00422DA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lastRenderedPageBreak/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6,0</w:t>
            </w:r>
          </w:p>
        </w:tc>
      </w:tr>
      <w:tr w:rsidR="00422DAC" w:rsidRPr="00422DAC" w:rsidTr="00422DA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6,0</w:t>
            </w:r>
          </w:p>
        </w:tc>
      </w:tr>
      <w:tr w:rsidR="00422DAC" w:rsidRPr="00422DAC" w:rsidTr="00422DA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D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AC" w:rsidRPr="00422DAC" w:rsidRDefault="00422DAC" w:rsidP="00422D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DAC">
              <w:rPr>
                <w:rFonts w:ascii="Times New Roman" w:hAnsi="Times New Roman" w:cs="Times New Roman"/>
                <w:b/>
                <w:bCs/>
              </w:rPr>
              <w:t>4835,6</w:t>
            </w:r>
          </w:p>
        </w:tc>
      </w:tr>
    </w:tbl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C" w:rsidRDefault="00422DAC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F4" w:rsidRDefault="00CB22F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F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A6DC7" w:rsidRPr="00CB22F4" w:rsidRDefault="002A6DC7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57" w:rsidRDefault="00CB22F4" w:rsidP="00996C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22F4">
        <w:rPr>
          <w:rFonts w:ascii="Times New Roman" w:hAnsi="Times New Roman" w:cs="Times New Roman"/>
          <w:sz w:val="28"/>
          <w:szCs w:val="28"/>
        </w:rPr>
        <w:t xml:space="preserve">к решению о внесении изменений в решение Совета Тумбарлинского сельского </w:t>
      </w:r>
      <w:r w:rsidRPr="0051652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1652E" w:rsidRPr="0051652E">
        <w:rPr>
          <w:rFonts w:ascii="Times New Roman" w:hAnsi="Times New Roman" w:cs="Times New Roman"/>
          <w:bCs/>
          <w:sz w:val="28"/>
        </w:rPr>
        <w:t>от 18.12.2023г. № 104</w:t>
      </w:r>
      <w:r w:rsidRPr="0051652E">
        <w:rPr>
          <w:rFonts w:ascii="Times New Roman" w:hAnsi="Times New Roman" w:cs="Times New Roman"/>
          <w:bCs/>
          <w:sz w:val="28"/>
          <w:szCs w:val="28"/>
        </w:rPr>
        <w:t xml:space="preserve"> «О бюджете Тумбарлинского сельского</w:t>
      </w:r>
      <w:r w:rsidRPr="00CB22F4">
        <w:rPr>
          <w:rFonts w:ascii="Times New Roman" w:hAnsi="Times New Roman" w:cs="Times New Roman"/>
          <w:bCs/>
          <w:sz w:val="28"/>
          <w:szCs w:val="28"/>
        </w:rPr>
        <w:t xml:space="preserve"> поселения на 202</w:t>
      </w:r>
      <w:r w:rsidR="00ED5049">
        <w:rPr>
          <w:rFonts w:ascii="Times New Roman" w:hAnsi="Times New Roman" w:cs="Times New Roman"/>
          <w:bCs/>
          <w:sz w:val="28"/>
          <w:szCs w:val="28"/>
        </w:rPr>
        <w:t>4</w:t>
      </w:r>
      <w:r w:rsidRPr="00CB22F4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ED5049">
        <w:rPr>
          <w:rFonts w:ascii="Times New Roman" w:hAnsi="Times New Roman" w:cs="Times New Roman"/>
          <w:bCs/>
          <w:sz w:val="28"/>
          <w:szCs w:val="28"/>
        </w:rPr>
        <w:t>5</w:t>
      </w:r>
      <w:r w:rsidRPr="00CB22F4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ED5049">
        <w:rPr>
          <w:rFonts w:ascii="Times New Roman" w:hAnsi="Times New Roman" w:cs="Times New Roman"/>
          <w:bCs/>
          <w:sz w:val="28"/>
          <w:szCs w:val="28"/>
        </w:rPr>
        <w:t>6</w:t>
      </w:r>
      <w:r w:rsidRPr="00CB22F4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</w:p>
    <w:p w:rsidR="00ED5049" w:rsidRDefault="00ED5049" w:rsidP="00996C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5049" w:rsidRDefault="00ED5049" w:rsidP="00996C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5049" w:rsidRPr="00ED5049" w:rsidRDefault="00ED5049" w:rsidP="00ED5049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360" w:lineRule="auto"/>
        <w:ind w:left="0" w:firstLine="709"/>
        <w:jc w:val="left"/>
        <w:rPr>
          <w:rFonts w:ascii="Times New Roman" w:eastAsia="Calibri" w:hAnsi="Times New Roman" w:cs="Times New Roman"/>
        </w:rPr>
      </w:pPr>
      <w:r w:rsidRPr="00ED5049">
        <w:rPr>
          <w:rFonts w:ascii="Times New Roman" w:eastAsia="Calibri" w:hAnsi="Times New Roman" w:cs="Times New Roman"/>
        </w:rPr>
        <w:t xml:space="preserve">Увеличена сумма расходов за счет остатков для оплаты кредиторской задолженности на 01.01.2024г. на общую сумму </w:t>
      </w:r>
      <w:r>
        <w:rPr>
          <w:rFonts w:ascii="Times New Roman" w:eastAsia="Calibri" w:hAnsi="Times New Roman" w:cs="Times New Roman"/>
        </w:rPr>
        <w:t>750,90</w:t>
      </w:r>
      <w:r w:rsidRPr="00ED5049">
        <w:rPr>
          <w:rFonts w:ascii="Times New Roman" w:eastAsia="Calibri" w:hAnsi="Times New Roman" w:cs="Times New Roman"/>
        </w:rPr>
        <w:t xml:space="preserve"> рублей, в том числе по кодам: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72"/>
        <w:gridCol w:w="617"/>
        <w:gridCol w:w="844"/>
        <w:gridCol w:w="840"/>
        <w:gridCol w:w="968"/>
        <w:gridCol w:w="1050"/>
        <w:gridCol w:w="596"/>
        <w:gridCol w:w="1206"/>
        <w:gridCol w:w="2007"/>
      </w:tblGrid>
      <w:tr w:rsidR="00ED5049" w:rsidRPr="00ED5049" w:rsidTr="009756A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993" w:type="dxa"/>
            <w:gridSpan w:val="8"/>
          </w:tcPr>
          <w:p w:rsidR="00ED5049" w:rsidRPr="00ED5049" w:rsidRDefault="00ED5049" w:rsidP="00ED5049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ED5049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206" w:type="dxa"/>
            <w:vMerge w:val="restart"/>
          </w:tcPr>
          <w:p w:rsidR="00ED5049" w:rsidRPr="00ED5049" w:rsidRDefault="00ED5049" w:rsidP="00ED5049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ED5049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007" w:type="dxa"/>
            <w:vMerge w:val="restart"/>
          </w:tcPr>
          <w:p w:rsidR="00ED5049" w:rsidRPr="00ED5049" w:rsidRDefault="00ED5049" w:rsidP="00ED5049">
            <w:pPr>
              <w:widowControl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</w:rPr>
            </w:pPr>
            <w:r w:rsidRPr="00ED5049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ED5049" w:rsidRPr="00ED5049" w:rsidTr="009756A3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ED5049" w:rsidRPr="00ED5049" w:rsidRDefault="00ED5049" w:rsidP="00ED5049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ED5049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272" w:type="dxa"/>
          </w:tcPr>
          <w:p w:rsidR="00ED5049" w:rsidRPr="00ED5049" w:rsidRDefault="00ED5049" w:rsidP="00ED5049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 w:rsidRPr="00ED5049">
              <w:rPr>
                <w:rFonts w:ascii="Times New Roman" w:hAnsi="Times New Roman" w:cs="Times New Roman"/>
              </w:rPr>
              <w:t>КЦСР</w:t>
            </w:r>
          </w:p>
          <w:p w:rsidR="00ED5049" w:rsidRPr="00ED5049" w:rsidRDefault="00ED5049" w:rsidP="00ED5049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ED5049" w:rsidRPr="00ED5049" w:rsidRDefault="00ED5049" w:rsidP="00ED5049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ED5049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44" w:type="dxa"/>
          </w:tcPr>
          <w:p w:rsidR="00ED5049" w:rsidRPr="00ED5049" w:rsidRDefault="00ED5049" w:rsidP="00ED5049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ED5049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0" w:type="dxa"/>
          </w:tcPr>
          <w:p w:rsidR="00ED5049" w:rsidRPr="00ED5049" w:rsidRDefault="00ED5049" w:rsidP="00ED5049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ED5049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68" w:type="dxa"/>
          </w:tcPr>
          <w:p w:rsidR="00ED5049" w:rsidRPr="00ED5049" w:rsidRDefault="00ED5049" w:rsidP="00ED5049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 w:rsidRPr="00ED5049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50" w:type="dxa"/>
          </w:tcPr>
          <w:p w:rsidR="00ED5049" w:rsidRPr="00ED5049" w:rsidRDefault="00ED5049" w:rsidP="00ED5049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ED5049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596" w:type="dxa"/>
          </w:tcPr>
          <w:p w:rsidR="00ED5049" w:rsidRPr="00ED5049" w:rsidRDefault="00ED5049" w:rsidP="00ED5049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ED5049">
              <w:rPr>
                <w:rFonts w:ascii="Times New Roman" w:hAnsi="Times New Roman" w:cs="Times New Roman"/>
              </w:rPr>
              <w:t xml:space="preserve">Доп </w:t>
            </w:r>
          </w:p>
          <w:p w:rsidR="00ED5049" w:rsidRPr="00ED5049" w:rsidRDefault="00ED5049" w:rsidP="00ED5049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ED5049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06" w:type="dxa"/>
            <w:vMerge/>
          </w:tcPr>
          <w:p w:rsidR="00ED5049" w:rsidRPr="00ED5049" w:rsidRDefault="00ED5049" w:rsidP="00ED5049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</w:tcPr>
          <w:p w:rsidR="00ED5049" w:rsidRPr="00ED5049" w:rsidRDefault="00ED5049" w:rsidP="00ED5049">
            <w:pPr>
              <w:widowControl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</w:rPr>
            </w:pPr>
          </w:p>
        </w:tc>
      </w:tr>
      <w:tr w:rsidR="00ED5049" w:rsidRPr="00ED5049" w:rsidTr="009756A3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06" w:type="dxa"/>
          </w:tcPr>
          <w:p w:rsidR="00ED5049" w:rsidRPr="00ED5049" w:rsidRDefault="00ED5049" w:rsidP="00ED5049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2" w:type="dxa"/>
          </w:tcPr>
          <w:p w:rsidR="00ED5049" w:rsidRPr="00ED5049" w:rsidRDefault="00ED5049" w:rsidP="00ED5049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 w:rsidRPr="00ED5049">
              <w:rPr>
                <w:rFonts w:ascii="Times New Roman" w:hAnsi="Times New Roman" w:cs="Times New Roman"/>
              </w:rPr>
              <w:t>99000</w:t>
            </w:r>
            <w:r>
              <w:rPr>
                <w:rFonts w:ascii="Times New Roman" w:hAnsi="Times New Roman" w:cs="Times New Roman"/>
              </w:rPr>
              <w:t>02040</w:t>
            </w:r>
          </w:p>
        </w:tc>
        <w:tc>
          <w:tcPr>
            <w:tcW w:w="617" w:type="dxa"/>
          </w:tcPr>
          <w:p w:rsidR="00ED5049" w:rsidRPr="00ED5049" w:rsidRDefault="00ED5049" w:rsidP="00ED5049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ED504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4" w:type="dxa"/>
          </w:tcPr>
          <w:p w:rsidR="00ED5049" w:rsidRPr="00ED5049" w:rsidRDefault="00ED5049" w:rsidP="00ED5049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ED5049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840" w:type="dxa"/>
          </w:tcPr>
          <w:p w:rsidR="00ED5049" w:rsidRPr="00ED5049" w:rsidRDefault="00ED5049" w:rsidP="00ED5049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ED504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68" w:type="dxa"/>
          </w:tcPr>
          <w:p w:rsidR="00ED5049" w:rsidRPr="00ED5049" w:rsidRDefault="00ED5049" w:rsidP="00ED5049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 w:rsidRPr="00ED5049">
              <w:rPr>
                <w:rFonts w:ascii="Times New Roman" w:hAnsi="Times New Roman" w:cs="Times New Roman"/>
              </w:rPr>
              <w:t>99997</w:t>
            </w:r>
          </w:p>
        </w:tc>
        <w:tc>
          <w:tcPr>
            <w:tcW w:w="1050" w:type="dxa"/>
          </w:tcPr>
          <w:p w:rsidR="00ED5049" w:rsidRPr="00ED5049" w:rsidRDefault="00ED5049" w:rsidP="00ED5049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ED5049">
              <w:rPr>
                <w:rFonts w:ascii="Times New Roman" w:hAnsi="Times New Roman" w:cs="Times New Roman"/>
              </w:rPr>
              <w:t>П221099</w:t>
            </w:r>
          </w:p>
        </w:tc>
        <w:tc>
          <w:tcPr>
            <w:tcW w:w="596" w:type="dxa"/>
          </w:tcPr>
          <w:p w:rsidR="00ED5049" w:rsidRPr="00ED5049" w:rsidRDefault="00ED5049" w:rsidP="00ED5049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ED5049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06" w:type="dxa"/>
          </w:tcPr>
          <w:p w:rsidR="00ED5049" w:rsidRPr="00ED5049" w:rsidRDefault="00ED5049" w:rsidP="00ED5049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90</w:t>
            </w:r>
          </w:p>
        </w:tc>
        <w:tc>
          <w:tcPr>
            <w:tcW w:w="2007" w:type="dxa"/>
          </w:tcPr>
          <w:p w:rsidR="00ED5049" w:rsidRPr="00ED5049" w:rsidRDefault="00ED5049" w:rsidP="00ED50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D5049">
              <w:rPr>
                <w:rFonts w:ascii="Times New Roman" w:hAnsi="Times New Roman" w:cs="Times New Roman"/>
              </w:rPr>
              <w:t>связь</w:t>
            </w:r>
          </w:p>
        </w:tc>
      </w:tr>
    </w:tbl>
    <w:p w:rsidR="00ED5049" w:rsidRDefault="00ED5049" w:rsidP="00996C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ED5049" w:rsidSect="00366566">
      <w:headerReference w:type="even" r:id="rId8"/>
      <w:headerReference w:type="default" r:id="rId9"/>
      <w:type w:val="continuous"/>
      <w:pgSz w:w="11906" w:h="16838" w:code="9"/>
      <w:pgMar w:top="142" w:right="991" w:bottom="426" w:left="993" w:header="360" w:footer="24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57F" w:rsidRDefault="00E2157F">
      <w:r>
        <w:separator/>
      </w:r>
    </w:p>
  </w:endnote>
  <w:endnote w:type="continuationSeparator" w:id="0">
    <w:p w:rsidR="00E2157F" w:rsidRDefault="00E2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57F" w:rsidRDefault="00E2157F">
      <w:r>
        <w:separator/>
      </w:r>
    </w:p>
  </w:footnote>
  <w:footnote w:type="continuationSeparator" w:id="0">
    <w:p w:rsidR="00E2157F" w:rsidRDefault="00E2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A49" w:rsidRDefault="00453A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3A49" w:rsidRDefault="00453A4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A49" w:rsidRDefault="00453A49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BC30B7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453A49" w:rsidRDefault="00453A49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1F1"/>
    <w:rsid w:val="00020CDA"/>
    <w:rsid w:val="00036E30"/>
    <w:rsid w:val="0005018B"/>
    <w:rsid w:val="00051601"/>
    <w:rsid w:val="0005262A"/>
    <w:rsid w:val="00056587"/>
    <w:rsid w:val="00057114"/>
    <w:rsid w:val="00065999"/>
    <w:rsid w:val="00067385"/>
    <w:rsid w:val="000714C0"/>
    <w:rsid w:val="00072B6A"/>
    <w:rsid w:val="00076CBF"/>
    <w:rsid w:val="0008645D"/>
    <w:rsid w:val="000919EA"/>
    <w:rsid w:val="000A475B"/>
    <w:rsid w:val="000A5AE7"/>
    <w:rsid w:val="000B2368"/>
    <w:rsid w:val="000B53EB"/>
    <w:rsid w:val="000C127D"/>
    <w:rsid w:val="000C2CB9"/>
    <w:rsid w:val="000C3F06"/>
    <w:rsid w:val="000D2544"/>
    <w:rsid w:val="000D3DA6"/>
    <w:rsid w:val="000E7271"/>
    <w:rsid w:val="000F17F6"/>
    <w:rsid w:val="000F6937"/>
    <w:rsid w:val="000F7263"/>
    <w:rsid w:val="00104AC5"/>
    <w:rsid w:val="00127490"/>
    <w:rsid w:val="001304C7"/>
    <w:rsid w:val="00132705"/>
    <w:rsid w:val="0013313C"/>
    <w:rsid w:val="00156583"/>
    <w:rsid w:val="0016350D"/>
    <w:rsid w:val="00173E23"/>
    <w:rsid w:val="00184BDB"/>
    <w:rsid w:val="001876FD"/>
    <w:rsid w:val="001918CF"/>
    <w:rsid w:val="001967A3"/>
    <w:rsid w:val="001A1E90"/>
    <w:rsid w:val="001B12AE"/>
    <w:rsid w:val="001B4015"/>
    <w:rsid w:val="001B77C0"/>
    <w:rsid w:val="001C477A"/>
    <w:rsid w:val="001D4186"/>
    <w:rsid w:val="001D64D9"/>
    <w:rsid w:val="001E0B29"/>
    <w:rsid w:val="001E0C72"/>
    <w:rsid w:val="001E2868"/>
    <w:rsid w:val="002025DD"/>
    <w:rsid w:val="002034FE"/>
    <w:rsid w:val="00204537"/>
    <w:rsid w:val="00217B7E"/>
    <w:rsid w:val="00223DF3"/>
    <w:rsid w:val="00237252"/>
    <w:rsid w:val="00243C73"/>
    <w:rsid w:val="002516AC"/>
    <w:rsid w:val="0025357A"/>
    <w:rsid w:val="00254DB0"/>
    <w:rsid w:val="00260C31"/>
    <w:rsid w:val="00271430"/>
    <w:rsid w:val="00283821"/>
    <w:rsid w:val="00286EA9"/>
    <w:rsid w:val="00294DB3"/>
    <w:rsid w:val="002A17F3"/>
    <w:rsid w:val="002A3369"/>
    <w:rsid w:val="002A6287"/>
    <w:rsid w:val="002A6DC7"/>
    <w:rsid w:val="002B05AA"/>
    <w:rsid w:val="002B3E7D"/>
    <w:rsid w:val="002B4A4C"/>
    <w:rsid w:val="002C4A29"/>
    <w:rsid w:val="002C7DB7"/>
    <w:rsid w:val="002D1BB8"/>
    <w:rsid w:val="002D2371"/>
    <w:rsid w:val="002E0BE4"/>
    <w:rsid w:val="002E10DA"/>
    <w:rsid w:val="002E6717"/>
    <w:rsid w:val="002F0CD6"/>
    <w:rsid w:val="0031703C"/>
    <w:rsid w:val="00323A2A"/>
    <w:rsid w:val="0033008A"/>
    <w:rsid w:val="00331699"/>
    <w:rsid w:val="00341A03"/>
    <w:rsid w:val="00352731"/>
    <w:rsid w:val="003553FD"/>
    <w:rsid w:val="00355794"/>
    <w:rsid w:val="00356A03"/>
    <w:rsid w:val="00362D17"/>
    <w:rsid w:val="00366566"/>
    <w:rsid w:val="003702EB"/>
    <w:rsid w:val="00381821"/>
    <w:rsid w:val="00392AB5"/>
    <w:rsid w:val="003A10B8"/>
    <w:rsid w:val="003A37C8"/>
    <w:rsid w:val="003A4F7D"/>
    <w:rsid w:val="003A7E75"/>
    <w:rsid w:val="003B7D2B"/>
    <w:rsid w:val="003C5DB8"/>
    <w:rsid w:val="003D77D2"/>
    <w:rsid w:val="003E0BAD"/>
    <w:rsid w:val="003E2E46"/>
    <w:rsid w:val="003E44F8"/>
    <w:rsid w:val="003E555E"/>
    <w:rsid w:val="003F57DA"/>
    <w:rsid w:val="0040120C"/>
    <w:rsid w:val="00403CC0"/>
    <w:rsid w:val="004135AC"/>
    <w:rsid w:val="00422DAC"/>
    <w:rsid w:val="00423855"/>
    <w:rsid w:val="0043715E"/>
    <w:rsid w:val="0043715F"/>
    <w:rsid w:val="004435D3"/>
    <w:rsid w:val="00453A49"/>
    <w:rsid w:val="0045429A"/>
    <w:rsid w:val="00457380"/>
    <w:rsid w:val="00461D47"/>
    <w:rsid w:val="00464A3A"/>
    <w:rsid w:val="00465423"/>
    <w:rsid w:val="00466019"/>
    <w:rsid w:val="00471FF6"/>
    <w:rsid w:val="00486020"/>
    <w:rsid w:val="00493FF5"/>
    <w:rsid w:val="00494465"/>
    <w:rsid w:val="004A1705"/>
    <w:rsid w:val="004B4FE2"/>
    <w:rsid w:val="004B4FFA"/>
    <w:rsid w:val="004B5C1E"/>
    <w:rsid w:val="004D7848"/>
    <w:rsid w:val="004E5998"/>
    <w:rsid w:val="004F15B1"/>
    <w:rsid w:val="00502758"/>
    <w:rsid w:val="00507B16"/>
    <w:rsid w:val="0051652E"/>
    <w:rsid w:val="005173F5"/>
    <w:rsid w:val="00520542"/>
    <w:rsid w:val="00530F76"/>
    <w:rsid w:val="00534DF3"/>
    <w:rsid w:val="00547A4C"/>
    <w:rsid w:val="0055605B"/>
    <w:rsid w:val="005646BB"/>
    <w:rsid w:val="00564734"/>
    <w:rsid w:val="00564E58"/>
    <w:rsid w:val="00565899"/>
    <w:rsid w:val="00567BC2"/>
    <w:rsid w:val="005765CD"/>
    <w:rsid w:val="00582DB5"/>
    <w:rsid w:val="00584201"/>
    <w:rsid w:val="0058528B"/>
    <w:rsid w:val="005955AC"/>
    <w:rsid w:val="00595CA8"/>
    <w:rsid w:val="005A0673"/>
    <w:rsid w:val="005B27CE"/>
    <w:rsid w:val="005B5A54"/>
    <w:rsid w:val="005B6FDD"/>
    <w:rsid w:val="005B7AD3"/>
    <w:rsid w:val="005C6BBC"/>
    <w:rsid w:val="005C7EB2"/>
    <w:rsid w:val="005D0FB0"/>
    <w:rsid w:val="005D68D9"/>
    <w:rsid w:val="005E43D3"/>
    <w:rsid w:val="005E5C8D"/>
    <w:rsid w:val="005E7770"/>
    <w:rsid w:val="005F5DBC"/>
    <w:rsid w:val="00612C2B"/>
    <w:rsid w:val="00613994"/>
    <w:rsid w:val="00615D3F"/>
    <w:rsid w:val="00634284"/>
    <w:rsid w:val="00636FA3"/>
    <w:rsid w:val="00637F5F"/>
    <w:rsid w:val="00643464"/>
    <w:rsid w:val="006475EC"/>
    <w:rsid w:val="006503AC"/>
    <w:rsid w:val="006577F4"/>
    <w:rsid w:val="00672A81"/>
    <w:rsid w:val="006777B1"/>
    <w:rsid w:val="00681F2A"/>
    <w:rsid w:val="006910F6"/>
    <w:rsid w:val="006918AF"/>
    <w:rsid w:val="0069333F"/>
    <w:rsid w:val="006A0C02"/>
    <w:rsid w:val="006A0CAF"/>
    <w:rsid w:val="006B240C"/>
    <w:rsid w:val="006C1B69"/>
    <w:rsid w:val="006C676B"/>
    <w:rsid w:val="006D0B36"/>
    <w:rsid w:val="006D2900"/>
    <w:rsid w:val="006D36B1"/>
    <w:rsid w:val="006D6ADB"/>
    <w:rsid w:val="006E0D08"/>
    <w:rsid w:val="006E4823"/>
    <w:rsid w:val="006F3B5E"/>
    <w:rsid w:val="006F5A2A"/>
    <w:rsid w:val="00704D14"/>
    <w:rsid w:val="00707E8D"/>
    <w:rsid w:val="0071120A"/>
    <w:rsid w:val="00714FEE"/>
    <w:rsid w:val="007176B4"/>
    <w:rsid w:val="00717764"/>
    <w:rsid w:val="00727D0B"/>
    <w:rsid w:val="00731EC4"/>
    <w:rsid w:val="00735E3A"/>
    <w:rsid w:val="0073617B"/>
    <w:rsid w:val="00737F34"/>
    <w:rsid w:val="00743E46"/>
    <w:rsid w:val="00744D2F"/>
    <w:rsid w:val="0074669F"/>
    <w:rsid w:val="007562BD"/>
    <w:rsid w:val="00756345"/>
    <w:rsid w:val="007604C7"/>
    <w:rsid w:val="0076072C"/>
    <w:rsid w:val="00767143"/>
    <w:rsid w:val="007740BC"/>
    <w:rsid w:val="00774D4E"/>
    <w:rsid w:val="0079088C"/>
    <w:rsid w:val="007922B6"/>
    <w:rsid w:val="00792F19"/>
    <w:rsid w:val="007961FC"/>
    <w:rsid w:val="00796C8E"/>
    <w:rsid w:val="007972EC"/>
    <w:rsid w:val="007F0B9D"/>
    <w:rsid w:val="007F6F7A"/>
    <w:rsid w:val="00800C99"/>
    <w:rsid w:val="00801E1C"/>
    <w:rsid w:val="008024AA"/>
    <w:rsid w:val="00806DDD"/>
    <w:rsid w:val="008149EC"/>
    <w:rsid w:val="00834600"/>
    <w:rsid w:val="00834AFA"/>
    <w:rsid w:val="00844910"/>
    <w:rsid w:val="00844CAF"/>
    <w:rsid w:val="00844E41"/>
    <w:rsid w:val="008544B4"/>
    <w:rsid w:val="00856034"/>
    <w:rsid w:val="008678D9"/>
    <w:rsid w:val="00872CC6"/>
    <w:rsid w:val="00874847"/>
    <w:rsid w:val="0088628D"/>
    <w:rsid w:val="00892633"/>
    <w:rsid w:val="00894543"/>
    <w:rsid w:val="008A1129"/>
    <w:rsid w:val="008A339A"/>
    <w:rsid w:val="008A33D4"/>
    <w:rsid w:val="008A63CB"/>
    <w:rsid w:val="008A68EC"/>
    <w:rsid w:val="008B5EDC"/>
    <w:rsid w:val="008B761A"/>
    <w:rsid w:val="008C49EB"/>
    <w:rsid w:val="008C648A"/>
    <w:rsid w:val="008D2B38"/>
    <w:rsid w:val="008F6814"/>
    <w:rsid w:val="00900AB5"/>
    <w:rsid w:val="009032C4"/>
    <w:rsid w:val="00906174"/>
    <w:rsid w:val="009066A5"/>
    <w:rsid w:val="00915A1D"/>
    <w:rsid w:val="00917F16"/>
    <w:rsid w:val="009206A2"/>
    <w:rsid w:val="00923274"/>
    <w:rsid w:val="0093113C"/>
    <w:rsid w:val="00946103"/>
    <w:rsid w:val="009516BD"/>
    <w:rsid w:val="009533D7"/>
    <w:rsid w:val="00953D25"/>
    <w:rsid w:val="00972DD7"/>
    <w:rsid w:val="0097493E"/>
    <w:rsid w:val="009756A3"/>
    <w:rsid w:val="00976760"/>
    <w:rsid w:val="0098354C"/>
    <w:rsid w:val="00984D28"/>
    <w:rsid w:val="00984E58"/>
    <w:rsid w:val="00995DF3"/>
    <w:rsid w:val="00996C57"/>
    <w:rsid w:val="009A0565"/>
    <w:rsid w:val="009A16BA"/>
    <w:rsid w:val="009B4410"/>
    <w:rsid w:val="009C0B75"/>
    <w:rsid w:val="009C6352"/>
    <w:rsid w:val="009D14D8"/>
    <w:rsid w:val="009D1CC0"/>
    <w:rsid w:val="009D3F2A"/>
    <w:rsid w:val="009D4E0A"/>
    <w:rsid w:val="009E1231"/>
    <w:rsid w:val="009F540D"/>
    <w:rsid w:val="009F7915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3FED"/>
    <w:rsid w:val="00A44413"/>
    <w:rsid w:val="00A469FD"/>
    <w:rsid w:val="00A52576"/>
    <w:rsid w:val="00A57B67"/>
    <w:rsid w:val="00A61166"/>
    <w:rsid w:val="00A63B9F"/>
    <w:rsid w:val="00A72914"/>
    <w:rsid w:val="00A748C1"/>
    <w:rsid w:val="00A75170"/>
    <w:rsid w:val="00A7630F"/>
    <w:rsid w:val="00A8761D"/>
    <w:rsid w:val="00A94FE6"/>
    <w:rsid w:val="00AC1C2E"/>
    <w:rsid w:val="00AC55C9"/>
    <w:rsid w:val="00AD067C"/>
    <w:rsid w:val="00AE5999"/>
    <w:rsid w:val="00AF35BB"/>
    <w:rsid w:val="00B00BA6"/>
    <w:rsid w:val="00B029C6"/>
    <w:rsid w:val="00B139D8"/>
    <w:rsid w:val="00B14180"/>
    <w:rsid w:val="00B17557"/>
    <w:rsid w:val="00B21AE6"/>
    <w:rsid w:val="00B233B4"/>
    <w:rsid w:val="00B3424E"/>
    <w:rsid w:val="00B346CC"/>
    <w:rsid w:val="00B37376"/>
    <w:rsid w:val="00B46417"/>
    <w:rsid w:val="00B4687F"/>
    <w:rsid w:val="00B521AB"/>
    <w:rsid w:val="00B5378F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6C91"/>
    <w:rsid w:val="00BA73EF"/>
    <w:rsid w:val="00BB3F92"/>
    <w:rsid w:val="00BC1967"/>
    <w:rsid w:val="00BC30B7"/>
    <w:rsid w:val="00BC4F37"/>
    <w:rsid w:val="00BD0693"/>
    <w:rsid w:val="00BD7B24"/>
    <w:rsid w:val="00BF3386"/>
    <w:rsid w:val="00C06A85"/>
    <w:rsid w:val="00C071CA"/>
    <w:rsid w:val="00C13626"/>
    <w:rsid w:val="00C16BB6"/>
    <w:rsid w:val="00C23FEA"/>
    <w:rsid w:val="00C24C90"/>
    <w:rsid w:val="00C255F8"/>
    <w:rsid w:val="00C36B30"/>
    <w:rsid w:val="00C422ED"/>
    <w:rsid w:val="00C4296D"/>
    <w:rsid w:val="00C42F51"/>
    <w:rsid w:val="00C444C2"/>
    <w:rsid w:val="00C46511"/>
    <w:rsid w:val="00C73657"/>
    <w:rsid w:val="00C85EC5"/>
    <w:rsid w:val="00C93615"/>
    <w:rsid w:val="00C93B10"/>
    <w:rsid w:val="00CB22F4"/>
    <w:rsid w:val="00CB3877"/>
    <w:rsid w:val="00CC144E"/>
    <w:rsid w:val="00CC384B"/>
    <w:rsid w:val="00CC528C"/>
    <w:rsid w:val="00CD6517"/>
    <w:rsid w:val="00CE0175"/>
    <w:rsid w:val="00CF3C42"/>
    <w:rsid w:val="00CF6510"/>
    <w:rsid w:val="00D01503"/>
    <w:rsid w:val="00D065CD"/>
    <w:rsid w:val="00D0766B"/>
    <w:rsid w:val="00D108B6"/>
    <w:rsid w:val="00D2069E"/>
    <w:rsid w:val="00D35C19"/>
    <w:rsid w:val="00D46220"/>
    <w:rsid w:val="00D47009"/>
    <w:rsid w:val="00D541B0"/>
    <w:rsid w:val="00D6131B"/>
    <w:rsid w:val="00D62785"/>
    <w:rsid w:val="00D63B91"/>
    <w:rsid w:val="00D64688"/>
    <w:rsid w:val="00D67CF2"/>
    <w:rsid w:val="00D81DEB"/>
    <w:rsid w:val="00D846E4"/>
    <w:rsid w:val="00D84933"/>
    <w:rsid w:val="00DA3BDA"/>
    <w:rsid w:val="00DB065E"/>
    <w:rsid w:val="00DB78EF"/>
    <w:rsid w:val="00DC1AFD"/>
    <w:rsid w:val="00DC37EA"/>
    <w:rsid w:val="00DD0A73"/>
    <w:rsid w:val="00DD2238"/>
    <w:rsid w:val="00DE3B48"/>
    <w:rsid w:val="00DE4506"/>
    <w:rsid w:val="00DF0E13"/>
    <w:rsid w:val="00DF340D"/>
    <w:rsid w:val="00DF48ED"/>
    <w:rsid w:val="00E06898"/>
    <w:rsid w:val="00E1347D"/>
    <w:rsid w:val="00E161C4"/>
    <w:rsid w:val="00E2157F"/>
    <w:rsid w:val="00E230D3"/>
    <w:rsid w:val="00E23823"/>
    <w:rsid w:val="00E25BE6"/>
    <w:rsid w:val="00E320EF"/>
    <w:rsid w:val="00E35748"/>
    <w:rsid w:val="00E40B91"/>
    <w:rsid w:val="00E40B9B"/>
    <w:rsid w:val="00E51FE8"/>
    <w:rsid w:val="00E56E63"/>
    <w:rsid w:val="00E67A36"/>
    <w:rsid w:val="00E71830"/>
    <w:rsid w:val="00E8051F"/>
    <w:rsid w:val="00E81D52"/>
    <w:rsid w:val="00E86FE3"/>
    <w:rsid w:val="00E90372"/>
    <w:rsid w:val="00E91AE3"/>
    <w:rsid w:val="00EA287A"/>
    <w:rsid w:val="00EA2BD3"/>
    <w:rsid w:val="00EA3C4F"/>
    <w:rsid w:val="00EB03B7"/>
    <w:rsid w:val="00EB18B1"/>
    <w:rsid w:val="00EB4B71"/>
    <w:rsid w:val="00EB64F0"/>
    <w:rsid w:val="00EC0169"/>
    <w:rsid w:val="00EC75C8"/>
    <w:rsid w:val="00ED0A8D"/>
    <w:rsid w:val="00ED5049"/>
    <w:rsid w:val="00EF7A2A"/>
    <w:rsid w:val="00F053A2"/>
    <w:rsid w:val="00F05512"/>
    <w:rsid w:val="00F25219"/>
    <w:rsid w:val="00F278C9"/>
    <w:rsid w:val="00F319D8"/>
    <w:rsid w:val="00F36B8A"/>
    <w:rsid w:val="00F412C9"/>
    <w:rsid w:val="00F45147"/>
    <w:rsid w:val="00F4648E"/>
    <w:rsid w:val="00F51194"/>
    <w:rsid w:val="00F64249"/>
    <w:rsid w:val="00F70AA2"/>
    <w:rsid w:val="00F74CFD"/>
    <w:rsid w:val="00F7598A"/>
    <w:rsid w:val="00F80D51"/>
    <w:rsid w:val="00FA245A"/>
    <w:rsid w:val="00FA254C"/>
    <w:rsid w:val="00FA3D25"/>
    <w:rsid w:val="00FB40C6"/>
    <w:rsid w:val="00FB4FD1"/>
    <w:rsid w:val="00FC45A2"/>
    <w:rsid w:val="00FD75AA"/>
    <w:rsid w:val="00FE101E"/>
    <w:rsid w:val="00FE4468"/>
    <w:rsid w:val="00FF1EDE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26A7D-720C-4AA5-AF92-4F35203E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9F79-7277-4567-AACF-8F27A0AA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3-05-25T10:42:00Z</cp:lastPrinted>
  <dcterms:created xsi:type="dcterms:W3CDTF">2024-02-05T11:26:00Z</dcterms:created>
  <dcterms:modified xsi:type="dcterms:W3CDTF">2024-02-05T11:26:00Z</dcterms:modified>
</cp:coreProperties>
</file>